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422D6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422D6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310E667" w:rsidR="00ED4E03" w:rsidRPr="00422D6E" w:rsidRDefault="00A2733E" w:rsidP="004375F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733E">
              <w:rPr>
                <w:rFonts w:ascii="Arial" w:hAnsi="Arial" w:cs="Arial"/>
                <w:sz w:val="22"/>
                <w:szCs w:val="22"/>
              </w:rPr>
              <w:t xml:space="preserve">Acordo de Cooperação </w:t>
            </w:r>
            <w:r>
              <w:rPr>
                <w:rFonts w:ascii="Arial" w:hAnsi="Arial" w:cs="Arial"/>
                <w:sz w:val="22"/>
                <w:szCs w:val="22"/>
              </w:rPr>
              <w:t xml:space="preserve">entre o </w:t>
            </w:r>
            <w:r w:rsidR="00F81636">
              <w:rPr>
                <w:rFonts w:ascii="Arial" w:hAnsi="Arial" w:cs="Arial"/>
                <w:sz w:val="22"/>
                <w:szCs w:val="22"/>
              </w:rPr>
              <w:t>CAU/SC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4375F7">
              <w:rPr>
                <w:rFonts w:ascii="Arial" w:hAnsi="Arial" w:cs="Arial"/>
                <w:sz w:val="22"/>
                <w:szCs w:val="22"/>
              </w:rPr>
              <w:t>AsBEAS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75F7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75F7">
              <w:rPr>
                <w:rFonts w:ascii="Arial" w:hAnsi="Arial" w:cs="Arial"/>
                <w:sz w:val="22"/>
                <w:szCs w:val="22"/>
              </w:rPr>
              <w:t xml:space="preserve">CONVENÇÃO AsBEA - </w:t>
            </w: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</w:tr>
      <w:tr w:rsidR="00ED4E03" w:rsidRPr="00422D6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422D6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422D6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22D6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2CCCD38E" w:rsidR="00ED4E03" w:rsidRPr="00422D6E" w:rsidRDefault="00ED4E03" w:rsidP="00323B0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</w:t>
            </w:r>
            <w:r w:rsidR="00323B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016</w:t>
            </w: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4375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1357CC83" w:rsidR="00ED4E03" w:rsidRPr="00422D6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809D009" w14:textId="4192F99C" w:rsidR="00A62640" w:rsidRDefault="00A2733E" w:rsidP="00A62640">
      <w:pPr>
        <w:jc w:val="both"/>
        <w:rPr>
          <w:rFonts w:ascii="Arial" w:hAnsi="Arial" w:cs="Arial"/>
          <w:sz w:val="22"/>
          <w:szCs w:val="22"/>
        </w:rPr>
      </w:pPr>
      <w:r w:rsidRPr="00A2733E">
        <w:rPr>
          <w:rFonts w:ascii="Arial" w:hAnsi="Arial" w:cs="Arial"/>
          <w:sz w:val="22"/>
          <w:szCs w:val="22"/>
        </w:rPr>
        <w:t>O CONSELHO DIRETOR – CD-CAU/SC, reunido ordinariamente, de forma híbrida, nos termos da Deliberação Plenária DPOSC nº 752/2023, no uso das competências que lhe confere o artigo 153 do Regimento Interno do CAU/SC, após análise do assunto em epígrafe, e</w:t>
      </w:r>
    </w:p>
    <w:p w14:paraId="3E7EA805" w14:textId="77777777" w:rsidR="00A2733E" w:rsidRDefault="00A2733E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3B08957" w14:textId="6F0F0CDE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 xml:space="preserve">Considerando que o CAU e os CAU/UF foram criados pela Lei Federal nº 12.378/2010, cujo artigo 24, § 1º, conferiu a estes como função legal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 </w:t>
      </w:r>
    </w:p>
    <w:p w14:paraId="769186E0" w14:textId="77777777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</w:p>
    <w:p w14:paraId="5B0DFABA" w14:textId="6A5FB2BE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>Considerando que um dos papeis institucionais do Conselho de Arquitetura e Urbanismo de Santa Catarina – CAU/SC, segundo previsão do art. 2º do respectivo Regimento Interno, é promover condições para o exercício, fiscalização e aperfeiçoamento das atividades profissionais, inclusive em parceria com órgãos públicos;</w:t>
      </w:r>
    </w:p>
    <w:p w14:paraId="4258A03D" w14:textId="681A5D53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</w:p>
    <w:p w14:paraId="5D0828DD" w14:textId="44D4F2F1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14:paraId="1D1484EC" w14:textId="77777777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</w:p>
    <w:p w14:paraId="373C1505" w14:textId="175ED56F" w:rsid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  <w:r w:rsidR="00E94131">
        <w:rPr>
          <w:rFonts w:ascii="Arial" w:hAnsi="Arial" w:cs="Arial"/>
          <w:sz w:val="22"/>
          <w:szCs w:val="22"/>
        </w:rPr>
        <w:t xml:space="preserve"> </w:t>
      </w:r>
    </w:p>
    <w:p w14:paraId="25B9E5DA" w14:textId="6C4F8C29" w:rsidR="00A2733E" w:rsidRDefault="00A2733E" w:rsidP="00F6392A">
      <w:pPr>
        <w:jc w:val="both"/>
        <w:rPr>
          <w:rFonts w:ascii="Arial" w:hAnsi="Arial" w:cs="Arial"/>
          <w:sz w:val="22"/>
          <w:szCs w:val="22"/>
        </w:rPr>
      </w:pPr>
    </w:p>
    <w:p w14:paraId="42C104FE" w14:textId="7DAF2FE8" w:rsidR="00A2733E" w:rsidRDefault="00A2733E" w:rsidP="00F639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Termo ne </w:t>
      </w:r>
      <w:r w:rsidR="00724A1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exigibilidade de </w:t>
      </w:r>
      <w:r w:rsidR="00724A1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amamento </w:t>
      </w:r>
      <w:r w:rsidR="00724A1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úblico</w:t>
      </w:r>
      <w:r w:rsidR="00724A1F">
        <w:rPr>
          <w:rFonts w:ascii="Arial" w:hAnsi="Arial" w:cs="Arial"/>
          <w:sz w:val="22"/>
          <w:szCs w:val="22"/>
        </w:rPr>
        <w:t xml:space="preserve"> – Processo </w:t>
      </w:r>
      <w:r>
        <w:rPr>
          <w:rFonts w:ascii="Arial" w:hAnsi="Arial" w:cs="Arial"/>
          <w:sz w:val="22"/>
          <w:szCs w:val="22"/>
        </w:rPr>
        <w:t xml:space="preserve">SEI nº </w:t>
      </w:r>
      <w:r w:rsidR="00A600AD" w:rsidRPr="00A600AD">
        <w:rPr>
          <w:rFonts w:ascii="Arial" w:hAnsi="Arial" w:cs="Arial"/>
          <w:sz w:val="22"/>
          <w:szCs w:val="22"/>
        </w:rPr>
        <w:t>00177.000161/2024-67</w:t>
      </w:r>
      <w:r>
        <w:rPr>
          <w:rFonts w:ascii="Arial" w:hAnsi="Arial" w:cs="Arial"/>
          <w:sz w:val="22"/>
          <w:szCs w:val="22"/>
        </w:rPr>
        <w:t>;</w:t>
      </w:r>
    </w:p>
    <w:p w14:paraId="3D5E0E2E" w14:textId="3B8253FC" w:rsidR="00A2733E" w:rsidRDefault="00A2733E" w:rsidP="00F6392A">
      <w:pPr>
        <w:jc w:val="both"/>
        <w:rPr>
          <w:rFonts w:ascii="Arial" w:hAnsi="Arial" w:cs="Arial"/>
          <w:sz w:val="22"/>
          <w:szCs w:val="22"/>
        </w:rPr>
      </w:pPr>
    </w:p>
    <w:p w14:paraId="11DCC298" w14:textId="44CDCD4B" w:rsidR="005A0B23" w:rsidRDefault="005A0B23" w:rsidP="00F639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</w:t>
      </w:r>
      <w:r w:rsidR="00DC39AB" w:rsidRPr="00DC39AB">
        <w:rPr>
          <w:rFonts w:ascii="Arial" w:hAnsi="Arial" w:cs="Arial"/>
          <w:sz w:val="22"/>
          <w:szCs w:val="22"/>
        </w:rPr>
        <w:t>Parecer Jurídico nº 11-2024 ASSJUR CAUSC - Acordo de Cooperação Parceria Eventos SUMMIT FEPESE e Convenção AsBEA</w:t>
      </w:r>
      <w:r w:rsidR="00724A1F">
        <w:rPr>
          <w:rFonts w:ascii="Arial" w:hAnsi="Arial" w:cs="Arial"/>
          <w:sz w:val="22"/>
          <w:szCs w:val="22"/>
        </w:rPr>
        <w:t>;</w:t>
      </w:r>
    </w:p>
    <w:p w14:paraId="16FF3F01" w14:textId="578DE062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</w:p>
    <w:p w14:paraId="359489E2" w14:textId="696E0506" w:rsidR="00F6392A" w:rsidRPr="00A62640" w:rsidRDefault="00F6392A" w:rsidP="00F6392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a apresentação do Acordo de Cooperação </w:t>
      </w:r>
      <w:r w:rsidR="00A600AD" w:rsidRPr="00A600AD">
        <w:rPr>
          <w:rFonts w:ascii="Arial" w:hAnsi="Arial" w:cs="Arial"/>
          <w:sz w:val="22"/>
          <w:szCs w:val="22"/>
        </w:rPr>
        <w:t xml:space="preserve">Parceria Eventos </w:t>
      </w:r>
      <w:r w:rsidR="00A2733E" w:rsidRPr="00A2733E">
        <w:rPr>
          <w:rFonts w:ascii="Arial" w:hAnsi="Arial" w:cs="Arial"/>
          <w:sz w:val="22"/>
          <w:szCs w:val="22"/>
        </w:rPr>
        <w:t xml:space="preserve">entre o CAU/SC e </w:t>
      </w:r>
      <w:r w:rsidR="00A600AD">
        <w:rPr>
          <w:rFonts w:ascii="Arial" w:hAnsi="Arial" w:cs="Arial"/>
          <w:sz w:val="22"/>
          <w:szCs w:val="22"/>
        </w:rPr>
        <w:t>AsBEASC</w:t>
      </w:r>
      <w:r w:rsidR="00A2733E" w:rsidRPr="00A2733E">
        <w:rPr>
          <w:rFonts w:ascii="Arial" w:hAnsi="Arial" w:cs="Arial"/>
          <w:sz w:val="22"/>
          <w:szCs w:val="22"/>
        </w:rPr>
        <w:t xml:space="preserve"> </w:t>
      </w:r>
      <w:r w:rsidR="00A600AD">
        <w:rPr>
          <w:rFonts w:ascii="Arial" w:hAnsi="Arial" w:cs="Arial"/>
          <w:sz w:val="22"/>
          <w:szCs w:val="22"/>
        </w:rPr>
        <w:t>–</w:t>
      </w:r>
      <w:r w:rsidR="00A2733E" w:rsidRPr="00A2733E">
        <w:rPr>
          <w:rFonts w:ascii="Arial" w:hAnsi="Arial" w:cs="Arial"/>
          <w:sz w:val="22"/>
          <w:szCs w:val="22"/>
        </w:rPr>
        <w:t xml:space="preserve"> </w:t>
      </w:r>
      <w:r w:rsidR="00A600AD">
        <w:rPr>
          <w:rFonts w:ascii="Arial" w:hAnsi="Arial" w:cs="Arial"/>
          <w:sz w:val="22"/>
          <w:szCs w:val="22"/>
        </w:rPr>
        <w:t xml:space="preserve">CONVENÇÃO AsBEA </w:t>
      </w:r>
      <w:r w:rsidR="00724A1F">
        <w:rPr>
          <w:rFonts w:ascii="Arial" w:hAnsi="Arial" w:cs="Arial"/>
          <w:sz w:val="22"/>
          <w:szCs w:val="22"/>
        </w:rPr>
        <w:t>–</w:t>
      </w:r>
      <w:r w:rsidR="00A2733E" w:rsidRPr="00A2733E">
        <w:rPr>
          <w:rFonts w:ascii="Arial" w:hAnsi="Arial" w:cs="Arial"/>
          <w:sz w:val="22"/>
          <w:szCs w:val="22"/>
        </w:rPr>
        <w:t xml:space="preserve"> 2024</w:t>
      </w:r>
      <w:r w:rsidR="00724A1F">
        <w:rPr>
          <w:rFonts w:ascii="Arial" w:hAnsi="Arial" w:cs="Arial"/>
          <w:sz w:val="22"/>
          <w:szCs w:val="22"/>
        </w:rPr>
        <w:t>;</w:t>
      </w:r>
    </w:p>
    <w:p w14:paraId="04CC94A5" w14:textId="58964855" w:rsidR="00E94131" w:rsidRDefault="00E94131" w:rsidP="00422D6E">
      <w:pPr>
        <w:jc w:val="both"/>
        <w:rPr>
          <w:rFonts w:ascii="Arial" w:hAnsi="Arial" w:cs="Arial"/>
          <w:sz w:val="22"/>
          <w:szCs w:val="22"/>
        </w:rPr>
      </w:pPr>
    </w:p>
    <w:p w14:paraId="1861CA8F" w14:textId="4E81CD47" w:rsidR="00724A1F" w:rsidRDefault="00724A1F" w:rsidP="00422D6E">
      <w:pPr>
        <w:jc w:val="both"/>
        <w:rPr>
          <w:rFonts w:ascii="Arial" w:hAnsi="Arial" w:cs="Arial"/>
          <w:sz w:val="22"/>
          <w:szCs w:val="22"/>
        </w:rPr>
      </w:pPr>
    </w:p>
    <w:p w14:paraId="64AD07B7" w14:textId="77777777" w:rsidR="00301302" w:rsidRPr="006D188D" w:rsidRDefault="00301302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5F3BA2FC" w:rsidR="00422D6E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3D5DA359" w14:textId="7AA49614" w:rsidR="00E94131" w:rsidRDefault="00E94131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239E9640" w14:textId="578327CF" w:rsidR="00ED4E03" w:rsidRDefault="00422D6E" w:rsidP="00A62640">
      <w:pPr>
        <w:jc w:val="both"/>
        <w:rPr>
          <w:rFonts w:ascii="Arial" w:hAnsi="Arial" w:cs="Arial"/>
          <w:sz w:val="22"/>
          <w:szCs w:val="22"/>
        </w:rPr>
      </w:pPr>
      <w:r w:rsidRPr="000C4301">
        <w:rPr>
          <w:rFonts w:ascii="Arial" w:hAnsi="Arial" w:cs="Arial"/>
          <w:sz w:val="22"/>
          <w:szCs w:val="22"/>
        </w:rPr>
        <w:t xml:space="preserve">1 – </w:t>
      </w:r>
      <w:r w:rsidR="00F6392A" w:rsidRPr="000C4301">
        <w:rPr>
          <w:rFonts w:ascii="Arial" w:hAnsi="Arial" w:cs="Arial"/>
          <w:sz w:val="22"/>
          <w:szCs w:val="22"/>
        </w:rPr>
        <w:t xml:space="preserve">Aprovar a celebração de Acordo de Cooperação </w:t>
      </w:r>
      <w:r w:rsidR="00DC39AB" w:rsidRPr="00DC39AB">
        <w:rPr>
          <w:rFonts w:ascii="Arial" w:hAnsi="Arial" w:cs="Arial"/>
          <w:sz w:val="22"/>
          <w:szCs w:val="22"/>
        </w:rPr>
        <w:t xml:space="preserve">Parceria Eventos </w:t>
      </w:r>
      <w:r w:rsidR="00A600AD" w:rsidRPr="00A600AD">
        <w:rPr>
          <w:rFonts w:ascii="Arial" w:hAnsi="Arial" w:cs="Arial"/>
          <w:sz w:val="22"/>
          <w:szCs w:val="22"/>
        </w:rPr>
        <w:t xml:space="preserve">AsBEASC – CONVENÇÃO AsBEA </w:t>
      </w:r>
      <w:r w:rsidR="00A600AD">
        <w:rPr>
          <w:rFonts w:ascii="Arial" w:hAnsi="Arial" w:cs="Arial"/>
          <w:sz w:val="22"/>
          <w:szCs w:val="22"/>
        </w:rPr>
        <w:t>–</w:t>
      </w:r>
      <w:r w:rsidR="00A600AD" w:rsidRPr="00A600AD">
        <w:rPr>
          <w:rFonts w:ascii="Arial" w:hAnsi="Arial" w:cs="Arial"/>
          <w:sz w:val="22"/>
          <w:szCs w:val="22"/>
        </w:rPr>
        <w:t xml:space="preserve"> 2024</w:t>
      </w:r>
      <w:r w:rsidR="00A600AD">
        <w:rPr>
          <w:rFonts w:ascii="Arial" w:hAnsi="Arial" w:cs="Arial"/>
          <w:sz w:val="22"/>
          <w:szCs w:val="22"/>
        </w:rPr>
        <w:t xml:space="preserve"> </w:t>
      </w:r>
      <w:r w:rsidR="00F6392A" w:rsidRPr="000C4301">
        <w:rPr>
          <w:rFonts w:ascii="Arial" w:hAnsi="Arial" w:cs="Arial"/>
          <w:sz w:val="22"/>
          <w:szCs w:val="22"/>
        </w:rPr>
        <w:t xml:space="preserve">com </w:t>
      </w:r>
      <w:r w:rsidR="00DC39AB">
        <w:rPr>
          <w:rFonts w:ascii="Arial" w:hAnsi="Arial" w:cs="Arial"/>
          <w:sz w:val="22"/>
          <w:szCs w:val="22"/>
        </w:rPr>
        <w:t xml:space="preserve">a </w:t>
      </w:r>
      <w:r w:rsidR="00A600AD" w:rsidRPr="00A600AD">
        <w:rPr>
          <w:rFonts w:ascii="Arial" w:hAnsi="Arial" w:cs="Arial"/>
          <w:sz w:val="22"/>
          <w:szCs w:val="22"/>
        </w:rPr>
        <w:t xml:space="preserve">ASSOCIAÇÃO REGIONAL DOS ESCRITÓRIOS DE ARQUITETURA DE SANTA CATARINA – ASBEA/SC </w:t>
      </w:r>
      <w:r w:rsidR="00C53D55">
        <w:rPr>
          <w:rFonts w:ascii="Arial" w:hAnsi="Arial" w:cs="Arial"/>
          <w:sz w:val="22"/>
          <w:szCs w:val="22"/>
        </w:rPr>
        <w:t>(anexo)</w:t>
      </w:r>
      <w:r w:rsidR="000C4301" w:rsidRPr="000C4301">
        <w:rPr>
          <w:rFonts w:ascii="Arial" w:hAnsi="Arial" w:cs="Arial"/>
          <w:sz w:val="22"/>
          <w:szCs w:val="22"/>
        </w:rPr>
        <w:t>.</w:t>
      </w:r>
    </w:p>
    <w:p w14:paraId="55D9847C" w14:textId="07D7354F" w:rsidR="00DC39AB" w:rsidRDefault="00DC39AB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6624D716" w14:textId="2E5C5A75" w:rsidR="00724A1F" w:rsidRDefault="00724A1F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280710D3" w14:textId="321D2BB8" w:rsidR="00724A1F" w:rsidRDefault="00724A1F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24230D1C" w14:textId="77777777" w:rsidR="00724A1F" w:rsidRPr="009A2935" w:rsidRDefault="00724A1F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6C3CB3BE" w14:textId="266E09F0" w:rsidR="00B46404" w:rsidRPr="00B46404" w:rsidRDefault="004C4830" w:rsidP="00B46404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lastRenderedPageBreak/>
        <w:t xml:space="preserve">2 - </w:t>
      </w:r>
      <w:r w:rsidR="00ED4E03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ncaminhar esta Deliberação à Presidência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r w:rsidR="00B46404" w:rsidRPr="00B464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er submetida ao Plenário </w:t>
      </w:r>
    </w:p>
    <w:p w14:paraId="15F6E979" w14:textId="1E7FDBDC" w:rsidR="00ED4E03" w:rsidRDefault="00B46404" w:rsidP="00B46404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B464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demais providências cabíveis. </w:t>
      </w:r>
    </w:p>
    <w:p w14:paraId="2A223694" w14:textId="31C2C30E" w:rsidR="004C4830" w:rsidRDefault="004C4830" w:rsidP="00B46404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7C1AAFB" w14:textId="77777777" w:rsidR="004C4830" w:rsidRPr="00A62640" w:rsidRDefault="004C4830" w:rsidP="00B46404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C6780BA" w14:textId="5971A9E7"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F11C5E8" w14:textId="73847627" w:rsidR="00802B9D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>Florianópolis,</w:t>
      </w:r>
      <w:r w:rsidR="00DC39AB">
        <w:rPr>
          <w:rFonts w:ascii="Arial" w:hAnsi="Arial" w:cs="Arial"/>
          <w:sz w:val="22"/>
          <w:szCs w:val="22"/>
        </w:rPr>
        <w:t xml:space="preserve"> 29</w:t>
      </w:r>
      <w:r w:rsidR="00C53D55">
        <w:rPr>
          <w:rFonts w:ascii="Arial" w:hAnsi="Arial" w:cs="Arial"/>
          <w:sz w:val="22"/>
          <w:szCs w:val="22"/>
        </w:rPr>
        <w:t xml:space="preserve"> de </w:t>
      </w:r>
      <w:r w:rsidR="00DC39AB">
        <w:rPr>
          <w:rFonts w:ascii="Arial" w:hAnsi="Arial" w:cs="Arial"/>
          <w:sz w:val="22"/>
          <w:szCs w:val="22"/>
        </w:rPr>
        <w:t>abril de 2024</w:t>
      </w:r>
      <w:r w:rsidR="00C53D55">
        <w:rPr>
          <w:rFonts w:ascii="Arial" w:hAnsi="Arial" w:cs="Arial"/>
          <w:sz w:val="22"/>
          <w:szCs w:val="22"/>
        </w:rPr>
        <w:t>.</w:t>
      </w:r>
    </w:p>
    <w:p w14:paraId="2577301C" w14:textId="08FC56B7" w:rsidR="004D6695" w:rsidRDefault="004D6695" w:rsidP="00A62640">
      <w:pPr>
        <w:jc w:val="center"/>
        <w:rPr>
          <w:rFonts w:ascii="Arial" w:hAnsi="Arial" w:cs="Arial"/>
          <w:sz w:val="22"/>
          <w:szCs w:val="22"/>
        </w:rPr>
      </w:pPr>
    </w:p>
    <w:p w14:paraId="161FB734" w14:textId="6FBAA7C9" w:rsidR="004D6695" w:rsidRDefault="004D6695" w:rsidP="00A62640">
      <w:pPr>
        <w:jc w:val="center"/>
        <w:rPr>
          <w:rFonts w:ascii="Arial" w:hAnsi="Arial" w:cs="Arial"/>
          <w:sz w:val="22"/>
          <w:szCs w:val="22"/>
        </w:rPr>
      </w:pPr>
    </w:p>
    <w:p w14:paraId="66C3C832" w14:textId="7FE421DE" w:rsidR="00724A1F" w:rsidRDefault="00724A1F" w:rsidP="00A62640">
      <w:pPr>
        <w:jc w:val="center"/>
        <w:rPr>
          <w:rFonts w:ascii="Arial" w:hAnsi="Arial" w:cs="Arial"/>
          <w:sz w:val="22"/>
          <w:szCs w:val="22"/>
        </w:rPr>
      </w:pPr>
    </w:p>
    <w:p w14:paraId="6DF43D94" w14:textId="4DEB4163" w:rsidR="00724A1F" w:rsidRDefault="00724A1F" w:rsidP="00A62640">
      <w:pPr>
        <w:jc w:val="center"/>
        <w:rPr>
          <w:rFonts w:ascii="Arial" w:hAnsi="Arial" w:cs="Arial"/>
          <w:sz w:val="22"/>
          <w:szCs w:val="22"/>
        </w:rPr>
      </w:pPr>
    </w:p>
    <w:p w14:paraId="55385F16" w14:textId="77777777" w:rsidR="00724A1F" w:rsidRDefault="00724A1F" w:rsidP="00A62640">
      <w:pPr>
        <w:jc w:val="center"/>
        <w:rPr>
          <w:rFonts w:ascii="Arial" w:hAnsi="Arial" w:cs="Arial"/>
          <w:sz w:val="22"/>
          <w:szCs w:val="22"/>
        </w:rPr>
      </w:pPr>
    </w:p>
    <w:p w14:paraId="6D364041" w14:textId="5BE1821E" w:rsidR="00DA3090" w:rsidRPr="00E11BF1" w:rsidRDefault="00DA3090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6DEB94BE" w14:textId="77777777" w:rsidR="00854425" w:rsidRPr="00854425" w:rsidRDefault="00854425" w:rsidP="0085442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54425">
        <w:rPr>
          <w:rFonts w:ascii="Arial" w:hAnsi="Arial" w:cs="Arial"/>
          <w:sz w:val="22"/>
          <w:szCs w:val="22"/>
        </w:rPr>
        <w:t>Carlos Alberto Barbosa de Souza</w:t>
      </w:r>
    </w:p>
    <w:p w14:paraId="29A1B0BB" w14:textId="1FFA5BFE" w:rsidR="00811942" w:rsidRPr="00854425" w:rsidRDefault="00854425" w:rsidP="008544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54425">
        <w:rPr>
          <w:rFonts w:ascii="Arial" w:hAnsi="Arial" w:cs="Arial"/>
          <w:b/>
          <w:sz w:val="22"/>
          <w:szCs w:val="22"/>
        </w:rPr>
        <w:t>Presidente do CAU/SC</w:t>
      </w:r>
    </w:p>
    <w:p w14:paraId="0E871314" w14:textId="367B3A71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49EB5DF" w14:textId="02EE26E5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405E332" w14:textId="4CF4A6AA" w:rsidR="00CB34EB" w:rsidRDefault="00CB34EB" w:rsidP="009D1139">
      <w:pPr>
        <w:autoSpaceDE w:val="0"/>
        <w:autoSpaceDN w:val="0"/>
        <w:adjustRightInd w:val="0"/>
        <w:jc w:val="center"/>
        <w:rPr>
          <w:noProof/>
          <w:lang w:eastAsia="pt-BR"/>
        </w:rPr>
      </w:pPr>
    </w:p>
    <w:p w14:paraId="4C510BC5" w14:textId="5C3D6B97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B5576B1" w14:textId="58B74149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9507752" w14:textId="6EFE4A8B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7EBAD2" w14:textId="14D1DBBD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E7A625" w14:textId="3EDDB408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A506189" w14:textId="58BA9B4F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CB299EF" w14:textId="6783287A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DB4C0A4" w14:textId="76E3D749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C6F5EC" w14:textId="4642F395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8784B5" w14:textId="297591E4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6AA60E" w14:textId="63FFE0B9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A5D0BC5" w14:textId="08D5F919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3C1DCB2" w14:textId="1692288F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02ABCC3" w14:textId="36FC94BC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2E2B828" w14:textId="513E3744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ADAFE0C" w14:textId="008AF0C1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D42D176" w14:textId="1274CA8D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58B4862" w14:textId="451E21CC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003577E" w14:textId="5795A3B3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2B5EEBC" w14:textId="11382BF1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2FA73C6" w14:textId="0802CDF6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A400D9" w14:textId="47074E65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E575F44" w14:textId="2343FCA5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24008C8" w14:textId="5088B3D6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767FF52" w14:textId="148704AE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ACB4794" w14:textId="7A18684C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662B11" w14:textId="5AD6C456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C3708D5" w14:textId="2AFE4E1B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072671" w14:textId="7198EEEA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3128B42" w14:textId="4C28C4BE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3107E3F" w14:textId="5F5EC260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53D2A9" w14:textId="2EC561E6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5497A50" w14:textId="040C9E39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31EA2D5" w14:textId="78067AD2" w:rsidR="00854425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0965E71" w14:textId="0B21FF05" w:rsidR="004C4830" w:rsidRDefault="004C4830" w:rsidP="00724A1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p w14:paraId="68BE8D66" w14:textId="1B0AB31E" w:rsidR="004C4830" w:rsidRDefault="004C4830" w:rsidP="004C483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F2B455B" w14:textId="281DF731" w:rsidR="004C4830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drawing>
          <wp:inline distT="0" distB="0" distL="0" distR="0" wp14:anchorId="7AC11118" wp14:editId="58F264A7">
            <wp:extent cx="5222240" cy="68872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68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830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Pr="00272422">
        <w:rPr>
          <w:noProof/>
          <w:lang w:eastAsia="pt-BR"/>
        </w:rPr>
        <w:lastRenderedPageBreak/>
        <w:drawing>
          <wp:inline distT="0" distB="0" distL="0" distR="0" wp14:anchorId="47CD3EC9" wp14:editId="67D1A65A">
            <wp:extent cx="5163820" cy="69132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1FF2" w14:textId="733D38F9" w:rsidR="004C4830" w:rsidRDefault="004C4830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EBFA19F" w14:textId="50914F77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A25960" w14:textId="13201FE2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273DEC5" w14:textId="20FC3BD0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78F56A9" w14:textId="465D118F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B77723D" w14:textId="510D21FE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FDDFBF0" w14:textId="77A2FE68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306CA00" w14:textId="223987CD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41B9AD8" w14:textId="06293022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lastRenderedPageBreak/>
        <w:drawing>
          <wp:inline distT="0" distB="0" distL="0" distR="0" wp14:anchorId="2F065184" wp14:editId="343F944D">
            <wp:extent cx="5269865" cy="708787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08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DBB6" w14:textId="0B5C9173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449641" w14:textId="057800AE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7BEB560" w14:textId="537AE4D0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A8DDE6" w14:textId="3924EE29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8D17508" w14:textId="2D904AD7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393E63C" w14:textId="51C54242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8BB040" w14:textId="1E971A39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5D5AD43" w14:textId="0663A81D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lastRenderedPageBreak/>
        <w:drawing>
          <wp:inline distT="0" distB="0" distL="0" distR="0" wp14:anchorId="6667DF1B" wp14:editId="53C9F909">
            <wp:extent cx="5163820" cy="690816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690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2F49" w14:textId="1578A16E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D5C7EF" w14:textId="0C746D32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98DDEA5" w14:textId="38D13F39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E734A3E" w14:textId="57D14CD0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37CB1E4" w14:textId="540087A2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3603F3F" w14:textId="49ED579C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146C806" w14:textId="2C1E8FE3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B82CBE9" w14:textId="5A39D4A2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79F3F83" w14:textId="7BB14C76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lastRenderedPageBreak/>
        <w:drawing>
          <wp:inline distT="0" distB="0" distL="0" distR="0" wp14:anchorId="228A8674" wp14:editId="68BED2FE">
            <wp:extent cx="5190490" cy="7172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E42C" w14:textId="005E693B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0F79EC1" w14:textId="61E73588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DFD96B1" w14:textId="44F2DB57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3D56230" w14:textId="7D8683EA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7FB3D4" w14:textId="285F9290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5865A2D" w14:textId="44280463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E3D16FE" w14:textId="602D47A5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lastRenderedPageBreak/>
        <w:drawing>
          <wp:inline distT="0" distB="0" distL="0" distR="0" wp14:anchorId="6CE66F07" wp14:editId="49EE9094">
            <wp:extent cx="5306695" cy="6897370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68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1444" w14:textId="69787C42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E43DD12" w14:textId="060A7274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9D5755A" w14:textId="233B6DD5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9F156F3" w14:textId="3849342A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B630233" w14:textId="580987E4" w:rsidR="00CD06B9" w:rsidRDefault="00CD06B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0AF197D" w14:textId="18117E2B" w:rsidR="00CD06B9" w:rsidRDefault="00CD06B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C990464" w14:textId="4331E294" w:rsidR="00CD06B9" w:rsidRDefault="00CD06B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BCE2B31" w14:textId="77777777" w:rsidR="00CD06B9" w:rsidRDefault="00CD06B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19BA3BC" w14:textId="16B4979C" w:rsidR="002960F9" w:rsidRDefault="00CD06B9" w:rsidP="00CD06B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I</w:t>
      </w:r>
    </w:p>
    <w:p w14:paraId="428831B6" w14:textId="60BB38B1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drawing>
          <wp:inline distT="0" distB="0" distL="0" distR="0" wp14:anchorId="3C130802" wp14:editId="0AAE6DE9">
            <wp:extent cx="5581650" cy="74739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4731" w14:textId="76D15D86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8FDD26B" w14:textId="6A5A5460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663CD27" w14:textId="0552999D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CDBE012" w14:textId="70519CF0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5FE9F7F" w14:textId="2D819B4B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drawing>
          <wp:inline distT="0" distB="0" distL="0" distR="0" wp14:anchorId="5088D37E" wp14:editId="1BDAA1E5">
            <wp:extent cx="5554980" cy="6818630"/>
            <wp:effectExtent l="0" t="0" r="762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68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2766" w14:textId="219C61EE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765A282" w14:textId="12427B4B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80B9B9" w14:textId="6CBB0704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090E8D" w14:textId="03CC371C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C6AEC90" w14:textId="68381C09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B986122" w14:textId="66690FFC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7972357" w14:textId="5155DC1F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5EA8207" w14:textId="2040C999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082AE99" w14:textId="555D79B9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drawing>
          <wp:inline distT="0" distB="0" distL="0" distR="0" wp14:anchorId="7EDD9264" wp14:editId="72A5954C">
            <wp:extent cx="5036820" cy="47834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2C9F" w14:textId="1750A279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B75C22B" w14:textId="02E2A4E8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BDD0BD5" w14:textId="525420E4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07E9F5A" w14:textId="44281EE5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2361201" w14:textId="4F9841F4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F271019" w14:textId="2AA9E386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28A5273" w14:textId="56F84F88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F0FF571" w14:textId="4422774D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47972A" w14:textId="255EDC84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33E6FD2" w14:textId="489DCF89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92F8A1E" w14:textId="6E79D27F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28D4A79" w14:textId="43C7D5FB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68C836" w14:textId="1C67DC92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857FD7" w14:textId="5B1D64EC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B5A919" w14:textId="4B21F3C0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090F5B9" w14:textId="39A8E12A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D2D3CA" w14:textId="4653B705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4A10F30" w14:textId="3704D99C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01CF8F5" w14:textId="15A285EA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F82E5D" w14:textId="4FA49EDF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6FB244" w14:textId="2735A888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08F3B14" w14:textId="6257A077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drawing>
          <wp:inline distT="0" distB="0" distL="0" distR="0" wp14:anchorId="22AD2F8F" wp14:editId="6481CB0D">
            <wp:extent cx="5427980" cy="7579360"/>
            <wp:effectExtent l="0" t="0" r="127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757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E9B9" w14:textId="6A362E00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B8F9CBA" w14:textId="526C019C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1DCA02" w14:textId="1DF58947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FA01872" w14:textId="08C49082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r w:rsidRPr="00272422">
        <w:rPr>
          <w:noProof/>
          <w:lang w:eastAsia="pt-BR"/>
        </w:rPr>
        <w:lastRenderedPageBreak/>
        <w:drawing>
          <wp:inline distT="0" distB="0" distL="0" distR="0" wp14:anchorId="27DFE24A" wp14:editId="038E64FB">
            <wp:extent cx="5163820" cy="73628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3AED15E" w14:textId="1CDBCED8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79AF356" w14:textId="01016FED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F2F8E79" w14:textId="1F38164D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BC53E0" w14:textId="2CAE48B3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272422">
        <w:rPr>
          <w:noProof/>
          <w:lang w:eastAsia="pt-BR"/>
        </w:rPr>
        <w:lastRenderedPageBreak/>
        <w:drawing>
          <wp:inline distT="0" distB="0" distL="0" distR="0" wp14:anchorId="1143AF4E" wp14:editId="6AADE81B">
            <wp:extent cx="5259070" cy="57346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573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214B" w14:textId="4933D91F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51D5632" w14:textId="5FF93417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6505162" w14:textId="6D5E9C25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1993266" w14:textId="441CCEF5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03C5ADB" w14:textId="0491ED7D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D5086D6" w14:textId="1B15BACC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BABF76E" w14:textId="4275C4B4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B07F6D2" w14:textId="00D005FE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7829041" w14:textId="5B511088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F424CC" w14:textId="7ECBEF91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0B28E66" w14:textId="5BFE6312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2B8F4B" w14:textId="550A0C70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D8BFD40" w14:textId="7DB32D30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D9937B" w14:textId="4FE81D7F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C079E4" w14:textId="52003FFD" w:rsidR="002960F9" w:rsidRDefault="002960F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B59F8F8" w14:textId="4D286D03" w:rsidR="009D1139" w:rsidRPr="002235C9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854425" w:rsidRPr="00724789" w14:paraId="66464679" w14:textId="77777777" w:rsidTr="002D213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00965BF6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352A70A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4DEE6BA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854425" w:rsidRPr="00724789" w14:paraId="6812AD3A" w14:textId="77777777" w:rsidTr="002D213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0A6A6F" w14:textId="77777777" w:rsidR="00854425" w:rsidRPr="006038DC" w:rsidRDefault="00854425" w:rsidP="002D21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7A1F7A4" w14:textId="77777777" w:rsidR="00854425" w:rsidRPr="006038DC" w:rsidRDefault="00854425" w:rsidP="002D21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A64E2F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122170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099A0A7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0B4EDC6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54425" w:rsidRPr="00724789" w14:paraId="67300E53" w14:textId="77777777" w:rsidTr="002D213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8C8448" w14:textId="77777777" w:rsidR="00854425" w:rsidRPr="006038DC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3CBB7B73" w14:textId="77777777" w:rsidR="00854425" w:rsidRPr="00724A1F" w:rsidRDefault="00854425" w:rsidP="002D21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24A1F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7F7BB494" w14:textId="77777777" w:rsidR="00854425" w:rsidRPr="00724A1F" w:rsidRDefault="00854425" w:rsidP="002D21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47CB8EBF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54425" w:rsidRPr="00724789" w14:paraId="4B5D7EC3" w14:textId="77777777" w:rsidTr="002D2136">
        <w:trPr>
          <w:trHeight w:val="277"/>
        </w:trPr>
        <w:tc>
          <w:tcPr>
            <w:tcW w:w="2405" w:type="dxa"/>
            <w:shd w:val="clear" w:color="auto" w:fill="auto"/>
          </w:tcPr>
          <w:p w14:paraId="39A2774B" w14:textId="77777777" w:rsidR="00854425" w:rsidRPr="006038DC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28C75CBA" w14:textId="77777777" w:rsidR="00854425" w:rsidRPr="00724A1F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4A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033D154E" w14:textId="77777777" w:rsidR="00854425" w:rsidRPr="00724A1F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66FA9F" w14:textId="7576E92E" w:rsidR="00854425" w:rsidRPr="006038DC" w:rsidRDefault="000755F6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A982D3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80CBA10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4AB063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54425" w:rsidRPr="00724789" w14:paraId="5B583823" w14:textId="77777777" w:rsidTr="002D2136">
        <w:trPr>
          <w:trHeight w:val="277"/>
        </w:trPr>
        <w:tc>
          <w:tcPr>
            <w:tcW w:w="2405" w:type="dxa"/>
            <w:shd w:val="clear" w:color="auto" w:fill="auto"/>
          </w:tcPr>
          <w:p w14:paraId="5CD4CC8A" w14:textId="77777777" w:rsidR="00854425" w:rsidRPr="006038DC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6AB7B1D5" w14:textId="77777777" w:rsidR="00854425" w:rsidRPr="00724A1F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4A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242E2135" w14:textId="77777777" w:rsidR="00854425" w:rsidRPr="00724A1F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4A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Zimmermann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BCA627" w14:textId="08D91ED6" w:rsidR="00854425" w:rsidRPr="006038DC" w:rsidRDefault="000755F6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EECFA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115FF3F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3EDF838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54425" w:rsidRPr="00724789" w14:paraId="6723AB0D" w14:textId="77777777" w:rsidTr="002D213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26E6E9B" w14:textId="77777777" w:rsidR="00854425" w:rsidRPr="006038DC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1960C9F" w14:textId="77777777" w:rsidR="00854425" w:rsidRPr="00724A1F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4A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346F0136" w14:textId="77777777" w:rsidR="00854425" w:rsidRPr="00724A1F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8E391B" w14:textId="11C8CED9" w:rsidR="00854425" w:rsidRPr="006038DC" w:rsidRDefault="000755F6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17508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C63A4E6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5B9E219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54425" w:rsidRPr="00724789" w14:paraId="2946345F" w14:textId="77777777" w:rsidTr="002D213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E6606FC" w14:textId="77777777" w:rsidR="00854425" w:rsidRPr="006038DC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B26D5A8" w14:textId="77777777" w:rsidR="00854425" w:rsidRPr="00724A1F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4A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6BDF34EB" w14:textId="77777777" w:rsidR="00854425" w:rsidRPr="00724A1F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FDFF9F" w14:textId="6CBA1C50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447876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8CE30E4" w14:textId="382C8D58" w:rsidR="00854425" w:rsidRPr="006038DC" w:rsidRDefault="000755F6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936757E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54425" w:rsidRPr="00724789" w14:paraId="3CA18C80" w14:textId="77777777" w:rsidTr="002D213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553F2F0" w14:textId="77777777" w:rsidR="00854425" w:rsidRPr="002235C9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A839C5C" w14:textId="1C169573" w:rsidR="00854425" w:rsidRPr="00724A1F" w:rsidRDefault="00854425" w:rsidP="002D21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4A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126B49" w14:textId="165C5A61" w:rsidR="00854425" w:rsidRPr="006038DC" w:rsidRDefault="000755F6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AAA1C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D4CBECC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4409505" w14:textId="77777777" w:rsidR="00854425" w:rsidRPr="006038DC" w:rsidRDefault="00854425" w:rsidP="002D2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BDD241" w14:textId="62B29DBC" w:rsidR="009D113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854425" w:rsidRPr="00724789" w14:paraId="034A6757" w14:textId="77777777" w:rsidTr="002D213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9779331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B5692CC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4425" w:rsidRPr="00724789" w14:paraId="2409E6FE" w14:textId="77777777" w:rsidTr="002D213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86B362B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B5496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</w:tr>
      <w:tr w:rsidR="00854425" w:rsidRPr="00724789" w14:paraId="43E3659E" w14:textId="77777777" w:rsidTr="002D213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AEF60D0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9325B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9325B8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325B8">
              <w:rPr>
                <w:rFonts w:ascii="Arial" w:hAnsi="Arial" w:cs="Arial"/>
                <w:sz w:val="22"/>
                <w:szCs w:val="22"/>
              </w:rPr>
              <w:t>/202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61CA6E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9FA0A7" w14:textId="567D37CC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8544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ordo de Cooperação entre o CAU/SC e </w:t>
            </w:r>
            <w:r w:rsidR="00A600AD" w:rsidRPr="00A60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SC – CONVENÇÃO AsBEA - 2024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1CE2CD1C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425" w:rsidRPr="00724789" w14:paraId="28379B9D" w14:textId="77777777" w:rsidTr="002D213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5BE2BF4" w14:textId="45E82DB4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04262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323B0E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Pr="00323B0E">
              <w:rPr>
                <w:rFonts w:ascii="Arial" w:hAnsi="Arial" w:cs="Arial"/>
                <w:sz w:val="22"/>
                <w:szCs w:val="22"/>
              </w:rPr>
              <w:t>(0</w:t>
            </w:r>
            <w:r w:rsidR="00323B0E" w:rsidRPr="00323B0E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323B0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23B0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323B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23B0E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323B0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323B0E">
              <w:rPr>
                <w:rFonts w:ascii="Arial" w:hAnsi="Arial" w:cs="Arial"/>
                <w:sz w:val="22"/>
                <w:szCs w:val="22"/>
              </w:rPr>
              <w:t>(0</w:t>
            </w:r>
            <w:r w:rsidR="00323B0E" w:rsidRPr="00323B0E">
              <w:rPr>
                <w:rFonts w:ascii="Arial" w:hAnsi="Arial" w:cs="Arial"/>
                <w:sz w:val="22"/>
                <w:szCs w:val="22"/>
              </w:rPr>
              <w:t>1</w:t>
            </w:r>
            <w:r w:rsidRPr="00323B0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23B0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323B0E">
              <w:rPr>
                <w:rFonts w:ascii="Arial" w:hAnsi="Arial" w:cs="Arial"/>
                <w:sz w:val="22"/>
                <w:szCs w:val="22"/>
              </w:rPr>
              <w:t>(00)</w:t>
            </w:r>
            <w:r w:rsidRPr="008F08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3B0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323B0E">
              <w:rPr>
                <w:rFonts w:ascii="Arial" w:hAnsi="Arial" w:cs="Arial"/>
                <w:sz w:val="22"/>
                <w:szCs w:val="22"/>
              </w:rPr>
              <w:t>(0</w:t>
            </w:r>
            <w:r w:rsidR="00323B0E" w:rsidRPr="00323B0E">
              <w:rPr>
                <w:rFonts w:ascii="Arial" w:hAnsi="Arial" w:cs="Arial"/>
                <w:sz w:val="22"/>
                <w:szCs w:val="22"/>
              </w:rPr>
              <w:t>5</w:t>
            </w:r>
            <w:r w:rsidRPr="00323B0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BA8E30A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Pr="002235C9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491AE7B3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425" w:rsidRPr="00724789" w14:paraId="46CA4D26" w14:textId="77777777" w:rsidTr="002D213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859AADA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2FC5EB7" w14:textId="77777777" w:rsidR="00854425" w:rsidRPr="002235C9" w:rsidRDefault="00854425" w:rsidP="002D21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425" w:rsidRPr="00A62640" w14:paraId="7B0DC223" w14:textId="77777777" w:rsidTr="002D2136">
        <w:trPr>
          <w:trHeight w:val="257"/>
        </w:trPr>
        <w:tc>
          <w:tcPr>
            <w:tcW w:w="4673" w:type="dxa"/>
            <w:shd w:val="clear" w:color="auto" w:fill="D9D9D9"/>
          </w:tcPr>
          <w:p w14:paraId="59FE8D42" w14:textId="77777777" w:rsidR="00854425" w:rsidRPr="002235C9" w:rsidRDefault="00854425" w:rsidP="002D213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157E10BE" w14:textId="77777777" w:rsidR="00854425" w:rsidRPr="002235C9" w:rsidRDefault="00854425" w:rsidP="002D213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dutor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E423B6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- Presidente </w:t>
            </w:r>
          </w:p>
          <w:p w14:paraId="205514DA" w14:textId="77777777" w:rsidR="00854425" w:rsidRPr="002235C9" w:rsidRDefault="00854425" w:rsidP="002D21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95A0D7C" w14:textId="77777777" w:rsidR="00854425" w:rsidRPr="00A62640" w:rsidRDefault="00854425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301302">
      <w:headerReference w:type="even" r:id="rId20"/>
      <w:headerReference w:type="default" r:id="rId21"/>
      <w:footerReference w:type="even" r:id="rId22"/>
      <w:footerReference w:type="default" r:id="rId23"/>
      <w:pgSz w:w="11900" w:h="16840" w:code="9"/>
      <w:pgMar w:top="426" w:right="1134" w:bottom="1701" w:left="1701" w:header="1327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  <w:p w14:paraId="7B217BAC" w14:textId="77777777" w:rsidR="006D0F41" w:rsidRDefault="006D0F41"/>
  <w:p w14:paraId="4E1C2850" w14:textId="77777777" w:rsidR="006D0F41" w:rsidRDefault="006D0F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9EB31B0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50E3A">
          <w:rPr>
            <w:rFonts w:ascii="Arial" w:hAnsi="Arial" w:cs="Arial"/>
            <w:noProof/>
            <w:sz w:val="18"/>
            <w:szCs w:val="18"/>
          </w:rPr>
          <w:t>1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811942">
          <w:rPr>
            <w:rFonts w:ascii="Arial" w:hAnsi="Arial" w:cs="Arial"/>
            <w:sz w:val="18"/>
            <w:szCs w:val="18"/>
          </w:rPr>
          <w:t>6</w:t>
        </w:r>
      </w:p>
    </w:sdtContent>
  </w:sdt>
  <w:p w14:paraId="41F0104E" w14:textId="77777777" w:rsidR="00235D49" w:rsidRDefault="00235D49">
    <w:pPr>
      <w:pStyle w:val="Rodap"/>
    </w:pPr>
  </w:p>
  <w:p w14:paraId="1006AF1F" w14:textId="77777777" w:rsidR="006D0F41" w:rsidRDefault="006D0F41"/>
  <w:p w14:paraId="5AC0D521" w14:textId="77777777" w:rsidR="006D0F41" w:rsidRDefault="006D0F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2" name="Imagem 5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3" name="Imagem 5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0B0639" w14:textId="77777777" w:rsidR="006D0F41" w:rsidRDefault="006D0F41"/>
  <w:p w14:paraId="1BB0658E" w14:textId="77777777" w:rsidR="006D0F41" w:rsidRDefault="006D0F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5AD7CE4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54" name="Imagem 5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CB1F3D" w14:textId="77777777" w:rsidR="006D0F41" w:rsidRDefault="006D0F41"/>
  <w:p w14:paraId="70162807" w14:textId="77777777" w:rsidR="006D0F41" w:rsidRDefault="006D0F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1"/>
  </w:num>
  <w:num w:numId="8">
    <w:abstractNumId w:val="22"/>
  </w:num>
  <w:num w:numId="9">
    <w:abstractNumId w:val="41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4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2"/>
  </w:num>
  <w:num w:numId="37">
    <w:abstractNumId w:val="2"/>
  </w:num>
  <w:num w:numId="38">
    <w:abstractNumId w:val="10"/>
  </w:num>
  <w:num w:numId="39">
    <w:abstractNumId w:val="18"/>
  </w:num>
  <w:num w:numId="40">
    <w:abstractNumId w:val="21"/>
  </w:num>
  <w:num w:numId="41">
    <w:abstractNumId w:val="3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0FB"/>
    <w:rsid w:val="00036917"/>
    <w:rsid w:val="00040616"/>
    <w:rsid w:val="00044AA9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55F6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4301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910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405A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0F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1302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3B0E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375F7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830"/>
    <w:rsid w:val="004C64DF"/>
    <w:rsid w:val="004C6903"/>
    <w:rsid w:val="004C7C75"/>
    <w:rsid w:val="004D0A12"/>
    <w:rsid w:val="004D205D"/>
    <w:rsid w:val="004D3EAB"/>
    <w:rsid w:val="004D529A"/>
    <w:rsid w:val="004D6695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2E68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34BA"/>
    <w:rsid w:val="00594354"/>
    <w:rsid w:val="005A0B23"/>
    <w:rsid w:val="005A5283"/>
    <w:rsid w:val="005A58EE"/>
    <w:rsid w:val="005A5931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3D6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1598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0F41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0CAA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4A1F"/>
    <w:rsid w:val="0072663B"/>
    <w:rsid w:val="00727077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4FE1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19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425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5A3A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6E75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33E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89A"/>
    <w:rsid w:val="00A54489"/>
    <w:rsid w:val="00A54525"/>
    <w:rsid w:val="00A56A67"/>
    <w:rsid w:val="00A5706E"/>
    <w:rsid w:val="00A57AFD"/>
    <w:rsid w:val="00A57F36"/>
    <w:rsid w:val="00A600AD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6404"/>
    <w:rsid w:val="00B47018"/>
    <w:rsid w:val="00B50E3A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2905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D55"/>
    <w:rsid w:val="00C54262"/>
    <w:rsid w:val="00C54702"/>
    <w:rsid w:val="00C56F2D"/>
    <w:rsid w:val="00C57C42"/>
    <w:rsid w:val="00C6020A"/>
    <w:rsid w:val="00C611FB"/>
    <w:rsid w:val="00C617BD"/>
    <w:rsid w:val="00C61A50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4EB"/>
    <w:rsid w:val="00CB3550"/>
    <w:rsid w:val="00CB3D74"/>
    <w:rsid w:val="00CB46B0"/>
    <w:rsid w:val="00CB5E0D"/>
    <w:rsid w:val="00CC0076"/>
    <w:rsid w:val="00CC2F3C"/>
    <w:rsid w:val="00CC37CF"/>
    <w:rsid w:val="00CC3B82"/>
    <w:rsid w:val="00CC6685"/>
    <w:rsid w:val="00CD06B9"/>
    <w:rsid w:val="00CD22E5"/>
    <w:rsid w:val="00CD283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39AB"/>
    <w:rsid w:val="00DC4283"/>
    <w:rsid w:val="00DC559C"/>
    <w:rsid w:val="00DC5960"/>
    <w:rsid w:val="00DC69D4"/>
    <w:rsid w:val="00DC7E56"/>
    <w:rsid w:val="00DD1A05"/>
    <w:rsid w:val="00DD1FC1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4131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3513"/>
    <w:rsid w:val="00EC593B"/>
    <w:rsid w:val="00EC5E83"/>
    <w:rsid w:val="00EC6E71"/>
    <w:rsid w:val="00ED0BFB"/>
    <w:rsid w:val="00ED0E8A"/>
    <w:rsid w:val="00ED1833"/>
    <w:rsid w:val="00ED3D4A"/>
    <w:rsid w:val="00ED4E03"/>
    <w:rsid w:val="00EE00FD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0ECE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162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92A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636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8A27-14DD-4251-94A5-36083454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4</cp:revision>
  <cp:lastPrinted>2022-02-01T18:29:00Z</cp:lastPrinted>
  <dcterms:created xsi:type="dcterms:W3CDTF">2024-04-24T13:26:00Z</dcterms:created>
  <dcterms:modified xsi:type="dcterms:W3CDTF">2024-05-08T13:53:00Z</dcterms:modified>
</cp:coreProperties>
</file>